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1期开奖：头奖5注786万 奖池10.62亿元</w:t>
        <w:br/>
        <w:t>8月30日晚，中国, 游戏进行第2018101期开奖。, , 当期双色球头奖5注，单注奖金为786万多元。这5注一等奖花落3地，河北1注,浙江2注,广东2注,共5注。, 二等奖开出70注，单注金额25万多元。其中，浙江中出10注，排名第一；四川、陕西分别中出9注，并列排名第二；湖北中出6注，排名第四；河北、江西、山东分别中出4注，并列排名第五；此外，其他地区二等奖均低于4注。当期末等奖开出1098万多注。, 当期红球号码大小比为3:3，三区比为2:1:3；奇偶比为4:2。其中，红球开出三枚重号14、29、33；一组奇连号01、03；一组同尾号03、33；三枚斜连号01、03、14；蓝球则开出09。, , 当期全国销量为3.08亿多元。广东（不含深圳）当期双色球销量为2850万多元，高居第一；浙江以2519万多元的销量位列第二；山东以1885万多元排名第三；江苏以1770万多元排名第四；四川则以1483万多元排名第五。, 计奖后，双色球奖池金额为10.62亿多元，下期彩民朋友将有机会2元中得1000万元。, 双色球第201810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56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